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A462" w14:textId="77777777" w:rsidR="00FE6858" w:rsidRPr="00FE6858" w:rsidRDefault="00FE6858" w:rsidP="00F90197">
      <w:pPr>
        <w:spacing w:line="240" w:lineRule="exact"/>
        <w:jc w:val="center"/>
        <w:rPr>
          <w:rFonts w:ascii="HGPｺﾞｼｯｸM" w:eastAsia="HGPｺﾞｼｯｸM"/>
          <w:b/>
          <w:sz w:val="28"/>
        </w:rPr>
      </w:pPr>
    </w:p>
    <w:p w14:paraId="306100AB" w14:textId="77777777" w:rsidR="00FE6858" w:rsidRPr="00FE6858" w:rsidRDefault="00F90197" w:rsidP="00FE6858">
      <w:pPr>
        <w:spacing w:line="276" w:lineRule="auto"/>
        <w:jc w:val="center"/>
        <w:rPr>
          <w:rFonts w:ascii="HGPｺﾞｼｯｸM" w:eastAsia="HGPｺﾞｼｯｸM"/>
          <w:b/>
          <w:sz w:val="28"/>
        </w:rPr>
      </w:pPr>
      <w:r w:rsidRPr="00F90197">
        <w:rPr>
          <w:rFonts w:ascii="HGPｺﾞｼｯｸM" w:eastAsia="HGPｺﾞｼｯｸM" w:hint="eastAsia"/>
          <w:b/>
          <w:sz w:val="28"/>
        </w:rPr>
        <w:t>ソラシドエアフォトコンテスト2021　応募用紙</w:t>
      </w:r>
      <w:r w:rsidR="009C6455">
        <w:rPr>
          <w:rFonts w:ascii="HGPｺﾞｼｯｸM" w:eastAsia="HGPｺﾞｼｯｸM" w:hint="eastAsia"/>
          <w:b/>
          <w:sz w:val="28"/>
        </w:rPr>
        <w:t xml:space="preserve">　　（1/2）</w:t>
      </w:r>
    </w:p>
    <w:p w14:paraId="14637B63" w14:textId="77777777" w:rsidR="00F90197" w:rsidRPr="00F90197" w:rsidRDefault="00F90197" w:rsidP="00802376">
      <w:pPr>
        <w:spacing w:line="240" w:lineRule="exact"/>
        <w:rPr>
          <w:rFonts w:ascii="HGPｺﾞｼｯｸM" w:eastAsia="HGPｺﾞｼｯｸM"/>
        </w:rPr>
      </w:pPr>
    </w:p>
    <w:tbl>
      <w:tblPr>
        <w:tblStyle w:val="a7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6"/>
        <w:gridCol w:w="1935"/>
        <w:gridCol w:w="6537"/>
      </w:tblGrid>
      <w:tr w:rsidR="000B563A" w:rsidRPr="00541C09" w14:paraId="74A22C43" w14:textId="77777777" w:rsidTr="005802EA">
        <w:trPr>
          <w:jc w:val="center"/>
        </w:trPr>
        <w:tc>
          <w:tcPr>
            <w:tcW w:w="2571" w:type="dxa"/>
            <w:gridSpan w:val="2"/>
            <w:tcBorders>
              <w:bottom w:val="dashSmallGap" w:sz="4" w:space="0" w:color="auto"/>
            </w:tcBorders>
            <w:vAlign w:val="center"/>
          </w:tcPr>
          <w:p w14:paraId="47814FF8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0B563A">
              <w:rPr>
                <w:rFonts w:ascii="HGPｺﾞｼｯｸM" w:eastAsia="HGPｺﾞｼｯｸM" w:hAnsi="ＭＳ Ｐゴシック" w:hint="eastAsia"/>
                <w:sz w:val="20"/>
              </w:rPr>
              <w:t>フリガナ</w:t>
            </w:r>
          </w:p>
        </w:tc>
        <w:tc>
          <w:tcPr>
            <w:tcW w:w="6537" w:type="dxa"/>
            <w:tcBorders>
              <w:bottom w:val="dashSmallGap" w:sz="4" w:space="0" w:color="auto"/>
            </w:tcBorders>
          </w:tcPr>
          <w:p w14:paraId="46E5B01D" w14:textId="77777777" w:rsidR="000B563A" w:rsidRPr="00802376" w:rsidRDefault="000B563A" w:rsidP="00396DF1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B563A" w:rsidRPr="00541C09" w14:paraId="50B201FB" w14:textId="77777777" w:rsidTr="005802EA">
        <w:trPr>
          <w:trHeight w:val="866"/>
          <w:jc w:val="center"/>
        </w:trPr>
        <w:tc>
          <w:tcPr>
            <w:tcW w:w="2571" w:type="dxa"/>
            <w:gridSpan w:val="2"/>
            <w:tcBorders>
              <w:top w:val="dashSmallGap" w:sz="4" w:space="0" w:color="auto"/>
            </w:tcBorders>
            <w:vAlign w:val="center"/>
          </w:tcPr>
          <w:p w14:paraId="0C88FD7B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応募者氏名</w:t>
            </w:r>
          </w:p>
        </w:tc>
        <w:tc>
          <w:tcPr>
            <w:tcW w:w="6537" w:type="dxa"/>
            <w:tcBorders>
              <w:top w:val="dashSmallGap" w:sz="4" w:space="0" w:color="auto"/>
            </w:tcBorders>
          </w:tcPr>
          <w:p w14:paraId="7E7103F6" w14:textId="77777777" w:rsidR="000B563A" w:rsidRPr="00396DF1" w:rsidRDefault="000B563A" w:rsidP="00396DF1">
            <w:pPr>
              <w:rPr>
                <w:rFonts w:ascii="HGPｺﾞｼｯｸM" w:eastAsia="HGPｺﾞｼｯｸM" w:hAnsi="ＭＳ Ｐゴシック"/>
                <w:sz w:val="44"/>
              </w:rPr>
            </w:pPr>
          </w:p>
        </w:tc>
      </w:tr>
      <w:tr w:rsidR="000B563A" w:rsidRPr="00541C09" w14:paraId="4F52EF59" w14:textId="77777777" w:rsidTr="005802EA">
        <w:trPr>
          <w:jc w:val="center"/>
        </w:trPr>
        <w:tc>
          <w:tcPr>
            <w:tcW w:w="2571" w:type="dxa"/>
            <w:gridSpan w:val="2"/>
            <w:vAlign w:val="center"/>
          </w:tcPr>
          <w:p w14:paraId="5802DFB6" w14:textId="77777777" w:rsidR="000B563A" w:rsidRPr="00802376" w:rsidRDefault="009C6455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ご</w:t>
            </w:r>
            <w:r w:rsidR="000B563A"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6537" w:type="dxa"/>
          </w:tcPr>
          <w:p w14:paraId="014D27AE" w14:textId="77777777" w:rsidR="000B563A" w:rsidRDefault="000B563A" w:rsidP="000B563A">
            <w:pPr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〒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-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  <w:p w14:paraId="07F7FA88" w14:textId="77777777" w:rsidR="000B563A" w:rsidRPr="00802376" w:rsidRDefault="000B563A" w:rsidP="000B563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B563A" w:rsidRPr="00541C09" w14:paraId="1F5BA315" w14:textId="77777777" w:rsidTr="005802EA">
        <w:trPr>
          <w:jc w:val="center"/>
        </w:trPr>
        <w:tc>
          <w:tcPr>
            <w:tcW w:w="2571" w:type="dxa"/>
            <w:gridSpan w:val="2"/>
            <w:vAlign w:val="center"/>
          </w:tcPr>
          <w:p w14:paraId="3BB51AA9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ご連絡先</w:t>
            </w:r>
          </w:p>
        </w:tc>
        <w:tc>
          <w:tcPr>
            <w:tcW w:w="6537" w:type="dxa"/>
          </w:tcPr>
          <w:p w14:paraId="2DCCA827" w14:textId="77777777" w:rsidR="000B563A" w:rsidRPr="00802376" w:rsidRDefault="000B563A" w:rsidP="00396DF1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B563A" w:rsidRPr="00541C09" w14:paraId="12B78F99" w14:textId="77777777" w:rsidTr="005802EA">
        <w:trPr>
          <w:jc w:val="center"/>
        </w:trPr>
        <w:tc>
          <w:tcPr>
            <w:tcW w:w="2571" w:type="dxa"/>
            <w:gridSpan w:val="2"/>
            <w:tcBorders>
              <w:bottom w:val="single" w:sz="4" w:space="0" w:color="auto"/>
            </w:tcBorders>
            <w:vAlign w:val="center"/>
          </w:tcPr>
          <w:p w14:paraId="198C17FA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メールアドレス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2E807FE7" w14:textId="77777777" w:rsidR="000B563A" w:rsidRPr="00802376" w:rsidRDefault="000B563A" w:rsidP="00396DF1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785688" w:rsidRPr="00541C09" w14:paraId="5F26232D" w14:textId="77777777" w:rsidTr="001F0325">
        <w:trPr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14:paraId="270C896B" w14:textId="77777777" w:rsidR="0097112C" w:rsidRDefault="00F1001B" w:rsidP="00A31560">
            <w:pPr>
              <w:jc w:val="left"/>
              <w:rPr>
                <w:rFonts w:ascii="HGPｺﾞｼｯｸM" w:eastAsia="HGPｺﾞｼｯｸM" w:hAnsi="ＭＳ Ｐ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68838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11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C6455" w:rsidRPr="003A1D1A">
              <w:rPr>
                <w:rFonts w:ascii="HGPｺﾞｼｯｸM" w:eastAsia="HGPｺﾞｼｯｸM" w:hAnsi="ＭＳ Ｐゴシック" w:hint="eastAsia"/>
                <w:sz w:val="18"/>
              </w:rPr>
              <w:t>「ソラシドエアフォトコンテスト2021」（</w:t>
            </w:r>
            <w:hyperlink r:id="rId8" w:history="1">
              <w:r w:rsidR="009C6455" w:rsidRPr="003A1D1A">
                <w:rPr>
                  <w:rStyle w:val="ab"/>
                  <w:rFonts w:ascii="HGPｺﾞｼｯｸM" w:eastAsia="HGPｺﾞｼｯｸM" w:hAnsi="ＭＳ Ｐゴシック"/>
                  <w:sz w:val="18"/>
                </w:rPr>
                <w:t>https://www.solaseedair.jp/info/2021/08/photocontest.html</w:t>
              </w:r>
            </w:hyperlink>
            <w:r w:rsidR="009C6455" w:rsidRPr="003A1D1A">
              <w:rPr>
                <w:rFonts w:ascii="HGPｺﾞｼｯｸM" w:eastAsia="HGPｺﾞｼｯｸM" w:hAnsi="ＭＳ Ｐゴシック" w:hint="eastAsia"/>
                <w:sz w:val="18"/>
              </w:rPr>
              <w:t>）の</w:t>
            </w:r>
            <w:r w:rsidR="00B14E7A">
              <w:rPr>
                <w:rFonts w:ascii="HGPｺﾞｼｯｸM" w:eastAsia="HGPｺﾞｼｯｸM" w:hAnsi="ＭＳ Ｐゴシック" w:hint="eastAsia"/>
                <w:sz w:val="18"/>
              </w:rPr>
              <w:t>応募条件</w:t>
            </w:r>
            <w:r w:rsidR="00785688" w:rsidRPr="003A1D1A">
              <w:rPr>
                <w:rFonts w:ascii="HGPｺﾞｼｯｸM" w:eastAsia="HGPｺﾞｼｯｸM" w:hAnsi="ＭＳ Ｐゴシック" w:hint="eastAsia"/>
                <w:sz w:val="18"/>
              </w:rPr>
              <w:t>・</w:t>
            </w:r>
          </w:p>
          <w:p w14:paraId="2700A77D" w14:textId="77777777" w:rsidR="00785688" w:rsidRPr="003A1D1A" w:rsidRDefault="00785688" w:rsidP="00A31560">
            <w:pPr>
              <w:jc w:val="left"/>
              <w:rPr>
                <w:rFonts w:ascii="HGPｺﾞｼｯｸM" w:eastAsia="HGPｺﾞｼｯｸM" w:hAnsi="ＭＳ Ｐゴシック"/>
                <w:sz w:val="18"/>
              </w:rPr>
            </w:pPr>
            <w:r w:rsidRPr="003A1D1A">
              <w:rPr>
                <w:rFonts w:ascii="HGPｺﾞｼｯｸM" w:eastAsia="HGPｺﾞｼｯｸM" w:hAnsi="ＭＳ Ｐゴシック" w:hint="eastAsia"/>
                <w:sz w:val="18"/>
              </w:rPr>
              <w:t>注意事項を確認しました。</w:t>
            </w:r>
            <w:r w:rsidR="00427792">
              <w:rPr>
                <w:rFonts w:ascii="HGPｺﾞｼｯｸM" w:eastAsia="HGPｺﾞｼｯｸM" w:hAnsi="ＭＳ Ｐゴシック" w:hint="eastAsia"/>
                <w:sz w:val="18"/>
              </w:rPr>
              <w:t xml:space="preserve">　※ご確認のうえ、</w:t>
            </w:r>
            <w:r w:rsidR="00A31560">
              <w:rPr>
                <w:rFonts w:ascii="HGPｺﾞｼｯｸM" w:eastAsia="HGPｺﾞｼｯｸM" w:hAnsi="ＭＳ Ｐゴシック" w:hint="eastAsia"/>
                <w:sz w:val="18"/>
              </w:rPr>
              <w:t>「□」に</w:t>
            </w:r>
            <w:r w:rsidR="00427792">
              <w:rPr>
                <w:rFonts w:ascii="HGPｺﾞｼｯｸM" w:eastAsia="HGPｺﾞｼｯｸM" w:hAnsi="ＭＳ Ｐゴシック" w:hint="eastAsia"/>
                <w:sz w:val="18"/>
              </w:rPr>
              <w:t>チェックをお願いいたします</w:t>
            </w:r>
          </w:p>
        </w:tc>
      </w:tr>
      <w:tr w:rsidR="000B563A" w:rsidRPr="00541C09" w14:paraId="5553C18C" w14:textId="77777777" w:rsidTr="0008752D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05B19" w14:textId="77777777" w:rsidR="000B563A" w:rsidRPr="00802376" w:rsidRDefault="000B563A" w:rsidP="000B563A">
            <w:pPr>
              <w:rPr>
                <w:rFonts w:ascii="HGPｺﾞｼｯｸM" w:eastAsia="HGPｺﾞｼｯｸM" w:hAnsi="ＭＳ Ｐゴシック"/>
              </w:rPr>
            </w:pPr>
            <w:r w:rsidRPr="009C6455">
              <w:rPr>
                <w:rFonts w:ascii="HGPｺﾞｼｯｸM" w:eastAsia="HGPｺﾞｼｯｸM" w:hAnsi="ＭＳ Ｐゴシック" w:hint="eastAsia"/>
                <w:sz w:val="20"/>
              </w:rPr>
              <w:t>※</w:t>
            </w:r>
            <w:r w:rsidR="009C6455">
              <w:rPr>
                <w:rFonts w:ascii="HGPｺﾞｼｯｸM" w:eastAsia="HGPｺﾞｼｯｸM" w:hAnsi="ＭＳ Ｐゴシック" w:hint="eastAsia"/>
                <w:sz w:val="20"/>
              </w:rPr>
              <w:t>応募作品受領時、および</w:t>
            </w:r>
            <w:r w:rsidRPr="009C6455">
              <w:rPr>
                <w:rFonts w:ascii="HGPｺﾞｼｯｸM" w:eastAsia="HGPｺﾞｼｯｸM" w:hAnsi="ＭＳ Ｐゴシック" w:hint="eastAsia"/>
                <w:sz w:val="20"/>
              </w:rPr>
              <w:t>入賞の際は原則メールアドレスにご連絡させていただきます。</w:t>
            </w:r>
            <w:r w:rsidR="009C6455" w:rsidRPr="009C6455">
              <w:rPr>
                <w:rFonts w:ascii="HGPｺﾞｼｯｸM" w:eastAsia="HGPｺﾞｼｯｸM" w:hAnsi="ＭＳ Ｐゴシック" w:hint="eastAsia"/>
                <w:sz w:val="20"/>
              </w:rPr>
              <w:t>お間違えのないよう記載をお願いいたします。</w:t>
            </w:r>
          </w:p>
        </w:tc>
      </w:tr>
      <w:tr w:rsidR="003A1D1A" w:rsidRPr="00541C09" w14:paraId="4EA217C7" w14:textId="77777777" w:rsidTr="002A1747">
        <w:trPr>
          <w:jc w:val="center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EE2E" w14:textId="77777777" w:rsidR="003A1D1A" w:rsidRPr="00802376" w:rsidRDefault="003A1D1A" w:rsidP="000B563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8752D" w:rsidRPr="00541C09" w14:paraId="34C2E31E" w14:textId="77777777" w:rsidTr="0008752D">
        <w:trPr>
          <w:jc w:val="center"/>
        </w:trPr>
        <w:tc>
          <w:tcPr>
            <w:tcW w:w="9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7088E" w14:textId="77777777" w:rsidR="0008752D" w:rsidRDefault="0008752D" w:rsidP="000B563A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■応募作品について</w:t>
            </w:r>
          </w:p>
          <w:p w14:paraId="60901291" w14:textId="77777777" w:rsidR="0008752D" w:rsidRDefault="0008752D" w:rsidP="000B563A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※各応募作品に1項目ずつ記入をお願いいたします。</w:t>
            </w:r>
          </w:p>
          <w:p w14:paraId="12251C7F" w14:textId="77777777" w:rsidR="0008752D" w:rsidRPr="00802376" w:rsidRDefault="0008752D" w:rsidP="000B563A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※作品タイトルをファイル名として保存してください</w:t>
            </w:r>
          </w:p>
        </w:tc>
      </w:tr>
      <w:tr w:rsidR="000B563A" w:rsidRPr="00541C09" w14:paraId="0B1116BD" w14:textId="77777777" w:rsidTr="005802EA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vAlign w:val="center"/>
          </w:tcPr>
          <w:p w14:paraId="338FCB78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１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14:paraId="2E7D7EB4" w14:textId="77777777" w:rsidR="000B563A" w:rsidRPr="00802376" w:rsidRDefault="000B563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 w:rsidR="005802EA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802EA"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1F729D81" w14:textId="77777777" w:rsidR="000B563A" w:rsidRPr="00802376" w:rsidRDefault="000B563A" w:rsidP="000B563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B563A" w:rsidRPr="00802376" w14:paraId="62DA0A4B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29A1FEF8" w14:textId="77777777" w:rsidR="000B563A" w:rsidRPr="00802376" w:rsidRDefault="000B563A" w:rsidP="000B563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6BF2D4F" w14:textId="77777777" w:rsidR="000B563A" w:rsidRPr="00802376" w:rsidRDefault="000B563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 w:rsidR="005802EA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802EA">
              <w:rPr>
                <w:rFonts w:ascii="HGPｺﾞｼｯｸM" w:eastAsia="HGPｺﾞｼｯｸM" w:hAnsi="ＭＳ Ｐゴシック"/>
              </w:rPr>
              <w:t xml:space="preserve">  </w:t>
            </w:r>
            <w:r w:rsidR="005802EA"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2F3A18E6" w14:textId="77777777" w:rsidR="000B563A" w:rsidRPr="00802376" w:rsidRDefault="000B563A" w:rsidP="00802376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802EA" w:rsidRPr="00802376" w14:paraId="34C7B595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1C9B7CF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129D74DE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3D991502" w14:textId="77777777" w:rsidR="005802EA" w:rsidRPr="00802376" w:rsidRDefault="005802EA" w:rsidP="005802E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34928A64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C8DF662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1D3204F7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22F538D8" w14:textId="77777777" w:rsidR="005802EA" w:rsidRPr="00802376" w:rsidRDefault="005802EA" w:rsidP="005802E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11CF31DD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74D3E296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</w:t>
            </w:r>
          </w:p>
        </w:tc>
        <w:tc>
          <w:tcPr>
            <w:tcW w:w="1935" w:type="dxa"/>
            <w:vAlign w:val="center"/>
          </w:tcPr>
          <w:p w14:paraId="7FA88089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7E580545" w14:textId="77777777" w:rsidR="005802EA" w:rsidRPr="00802376" w:rsidRDefault="005802EA" w:rsidP="005802E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7A7FF176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54B8A042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9E8EDED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07FC70CC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802EA" w:rsidRPr="00802376" w14:paraId="2E134CE8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195F3448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74655DBC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6FC9DC3F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4A8E27F9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57A290A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A85266C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511FC324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2170807C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4AA06AE0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3</w:t>
            </w:r>
          </w:p>
        </w:tc>
        <w:tc>
          <w:tcPr>
            <w:tcW w:w="1935" w:type="dxa"/>
            <w:vAlign w:val="center"/>
          </w:tcPr>
          <w:p w14:paraId="0730F10A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7B9BC20E" w14:textId="77777777" w:rsidR="005802EA" w:rsidRPr="00802376" w:rsidRDefault="005802EA" w:rsidP="005802EA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3711EA50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73FDD003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B22016B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29D494E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802EA" w:rsidRPr="00802376" w14:paraId="512FE3E4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4556C2A6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C762E00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4CCF8BB8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802EA" w:rsidRPr="00802376" w14:paraId="344FA332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54677B2" w14:textId="77777777" w:rsidR="005802EA" w:rsidRPr="00802376" w:rsidRDefault="005802EA" w:rsidP="005802E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B6AC7A5" w14:textId="77777777" w:rsidR="005802EA" w:rsidRPr="00802376" w:rsidRDefault="005802EA" w:rsidP="005802EA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7A79F8ED" w14:textId="77777777" w:rsidR="005802EA" w:rsidRPr="00802376" w:rsidRDefault="005802EA" w:rsidP="005802EA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</w:tbl>
    <w:p w14:paraId="6E347BD2" w14:textId="77777777" w:rsidR="00577AE5" w:rsidRDefault="00577AE5" w:rsidP="00577AE5">
      <w:pPr>
        <w:spacing w:line="276" w:lineRule="auto"/>
        <w:jc w:val="center"/>
        <w:rPr>
          <w:rFonts w:ascii="HGPｺﾞｼｯｸM" w:eastAsia="HGPｺﾞｼｯｸM"/>
          <w:b/>
          <w:sz w:val="28"/>
        </w:rPr>
      </w:pPr>
    </w:p>
    <w:p w14:paraId="6E7F0C24" w14:textId="049C3806" w:rsidR="009C6455" w:rsidRPr="00253249" w:rsidRDefault="009C6455" w:rsidP="00253249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253249">
        <w:rPr>
          <w:rFonts w:ascii="HGPｺﾞｼｯｸM" w:eastAsia="HGPｺﾞｼｯｸM" w:hint="eastAsia"/>
          <w:b/>
          <w:sz w:val="28"/>
          <w:szCs w:val="28"/>
        </w:rPr>
        <w:t>ソラシドエアフォトコンテスト2021　応募用紙　　（2/2）</w:t>
      </w:r>
    </w:p>
    <w:tbl>
      <w:tblPr>
        <w:tblStyle w:val="a7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6"/>
        <w:gridCol w:w="1935"/>
        <w:gridCol w:w="6537"/>
      </w:tblGrid>
      <w:tr w:rsidR="00577AE5" w:rsidRPr="00802376" w14:paraId="7F53372D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1B01ADCD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4</w:t>
            </w:r>
          </w:p>
        </w:tc>
        <w:tc>
          <w:tcPr>
            <w:tcW w:w="1935" w:type="dxa"/>
            <w:vAlign w:val="center"/>
          </w:tcPr>
          <w:p w14:paraId="2A755A88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731ECAB3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78761A8D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678A6D2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DA4884D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3C0DCCC9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78EC9E21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5E583C3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0FCC973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6CC9130C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59B3F5D2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287B520C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1E076C28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1DCCED2F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1DD4E4E3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67EA59A5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5</w:t>
            </w:r>
          </w:p>
        </w:tc>
        <w:tc>
          <w:tcPr>
            <w:tcW w:w="1935" w:type="dxa"/>
            <w:vAlign w:val="center"/>
          </w:tcPr>
          <w:p w14:paraId="247DFF69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0BC2B46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0BA3F26D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0B5DA4BF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285E36B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057243E9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45909CB9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2B97FC97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00C20127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2DB2F5E8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25CFA661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57D94993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5E85ED3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7E8A96FF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465FB56A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2A2EA6E4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6</w:t>
            </w:r>
          </w:p>
        </w:tc>
        <w:tc>
          <w:tcPr>
            <w:tcW w:w="1935" w:type="dxa"/>
            <w:vAlign w:val="center"/>
          </w:tcPr>
          <w:p w14:paraId="5AC52F86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59BD1872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16160282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0BF81D7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DE5093F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46A07E31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66807417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56AED7F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52260AC9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8789F35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1B700B41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8F28D44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C224DA8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0B0A0BB6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2534E5AC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346C70B1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7</w:t>
            </w:r>
          </w:p>
        </w:tc>
        <w:tc>
          <w:tcPr>
            <w:tcW w:w="1935" w:type="dxa"/>
            <w:vAlign w:val="center"/>
          </w:tcPr>
          <w:p w14:paraId="3F2BF2FE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415D910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306F9F6C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795BCD6D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51E4B58C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4E15ABE0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6A2E5C06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4543AD0E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5052BC1D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107900F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25A021CD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0F8D4473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987A354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2391A628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169089C0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0B3D8413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8</w:t>
            </w:r>
          </w:p>
        </w:tc>
        <w:tc>
          <w:tcPr>
            <w:tcW w:w="1935" w:type="dxa"/>
            <w:vAlign w:val="center"/>
          </w:tcPr>
          <w:p w14:paraId="52009522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7B661715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489FECE8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42014DD0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712EDD8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3C3B43AC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09FAAE2C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A506ECD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AB7853E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2D7F5C0A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61C35177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70F88CD9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0A4049E3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5F5F300D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11616837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1D192DE8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9</w:t>
            </w:r>
          </w:p>
        </w:tc>
        <w:tc>
          <w:tcPr>
            <w:tcW w:w="1935" w:type="dxa"/>
            <w:vAlign w:val="center"/>
          </w:tcPr>
          <w:p w14:paraId="6A02D16E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092952FD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303BCC95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60E7B136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3865D67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44BA0AC4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05F13CEE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01243FA2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6A9D29C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1C01A3AF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586B46D1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12BB2D76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1CBC7C8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71BC1B2B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5868BDAE" w14:textId="77777777" w:rsidTr="005802EA">
        <w:trPr>
          <w:jc w:val="center"/>
        </w:trPr>
        <w:tc>
          <w:tcPr>
            <w:tcW w:w="636" w:type="dxa"/>
            <w:vMerge w:val="restart"/>
            <w:vAlign w:val="center"/>
          </w:tcPr>
          <w:p w14:paraId="2688A60E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10</w:t>
            </w:r>
          </w:p>
        </w:tc>
        <w:tc>
          <w:tcPr>
            <w:tcW w:w="1935" w:type="dxa"/>
            <w:vAlign w:val="center"/>
          </w:tcPr>
          <w:p w14:paraId="635730AA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作品タイトル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22F2D1D6" w14:textId="77777777" w:rsidR="00577AE5" w:rsidRPr="00802376" w:rsidRDefault="00577AE5" w:rsidP="00577AE5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06A30DE0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4541AC3B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03791C1E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日時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583865B7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 xml:space="preserve">年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　月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802376">
              <w:rPr>
                <w:rFonts w:ascii="HGPｺﾞｼｯｸM" w:eastAsia="HGPｺﾞｼｯｸM" w:hAnsi="ＭＳ Ｐゴシック" w:hint="eastAsia"/>
              </w:rPr>
              <w:t xml:space="preserve">　日</w:t>
            </w:r>
          </w:p>
        </w:tc>
      </w:tr>
      <w:tr w:rsidR="00577AE5" w:rsidRPr="00802376" w14:paraId="2B3F70B6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8580F89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558C759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 w:rsidRPr="00802376">
              <w:rPr>
                <w:rFonts w:ascii="HGPｺﾞｼｯｸM" w:eastAsia="HGPｺﾞｼｯｸM" w:hAnsi="ＭＳ Ｐゴシック" w:hint="eastAsia"/>
              </w:rPr>
              <w:t>撮影場所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>
              <w:rPr>
                <w:rFonts w:ascii="HGPｺﾞｼｯｸM" w:eastAsia="HGPｺﾞｼｯｸM" w:hAnsi="ＭＳ Ｐゴシック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5802EA">
              <w:rPr>
                <w:rFonts w:ascii="HGPｺﾞｼｯｸM" w:eastAsia="HGPｺﾞｼｯｸM" w:hAnsi="ＭＳ Ｐゴシック" w:hint="eastAsia"/>
                <w:sz w:val="18"/>
              </w:rPr>
              <w:t>*必須</w:t>
            </w:r>
          </w:p>
        </w:tc>
        <w:tc>
          <w:tcPr>
            <w:tcW w:w="6537" w:type="dxa"/>
          </w:tcPr>
          <w:p w14:paraId="59E46D3C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  <w:tr w:rsidR="00577AE5" w:rsidRPr="00802376" w14:paraId="29F1B025" w14:textId="77777777" w:rsidTr="005802EA">
        <w:trPr>
          <w:jc w:val="center"/>
        </w:trPr>
        <w:tc>
          <w:tcPr>
            <w:tcW w:w="636" w:type="dxa"/>
            <w:vMerge/>
            <w:vAlign w:val="center"/>
          </w:tcPr>
          <w:p w14:paraId="3BD3CEC2" w14:textId="77777777" w:rsidR="00577AE5" w:rsidRPr="00802376" w:rsidRDefault="00577AE5" w:rsidP="00577AE5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7AFBDBF" w14:textId="77777777" w:rsidR="00577AE5" w:rsidRPr="00802376" w:rsidRDefault="00577AE5" w:rsidP="00577AE5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コメント</w:t>
            </w:r>
          </w:p>
        </w:tc>
        <w:tc>
          <w:tcPr>
            <w:tcW w:w="6537" w:type="dxa"/>
          </w:tcPr>
          <w:p w14:paraId="3C0F16FD" w14:textId="77777777" w:rsidR="00577AE5" w:rsidRPr="00802376" w:rsidRDefault="00577AE5" w:rsidP="00577AE5">
            <w:pPr>
              <w:ind w:firstLineChars="700" w:firstLine="1470"/>
              <w:rPr>
                <w:rFonts w:ascii="HGPｺﾞｼｯｸM" w:eastAsia="HGPｺﾞｼｯｸM" w:hAnsi="ＭＳ Ｐゴシック"/>
              </w:rPr>
            </w:pPr>
          </w:p>
        </w:tc>
      </w:tr>
    </w:tbl>
    <w:p w14:paraId="37FF32D0" w14:textId="77777777" w:rsidR="009C6455" w:rsidRPr="00802376" w:rsidRDefault="009C6455" w:rsidP="003A1D1A">
      <w:pPr>
        <w:rPr>
          <w:rFonts w:ascii="HGPｺﾞｼｯｸM" w:eastAsia="HGPｺﾞｼｯｸM"/>
        </w:rPr>
      </w:pPr>
    </w:p>
    <w:sectPr w:rsidR="009C6455" w:rsidRPr="00802376" w:rsidSect="003A1D1A">
      <w:pgSz w:w="11906" w:h="16838"/>
      <w:pgMar w:top="964" w:right="851" w:bottom="964" w:left="851" w:header="62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34CF" w14:textId="77777777" w:rsidR="00F1001B" w:rsidRDefault="00F1001B" w:rsidP="00BA2757">
      <w:r>
        <w:separator/>
      </w:r>
    </w:p>
  </w:endnote>
  <w:endnote w:type="continuationSeparator" w:id="0">
    <w:p w14:paraId="54839318" w14:textId="77777777" w:rsidR="00F1001B" w:rsidRDefault="00F1001B" w:rsidP="00B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F6F8" w14:textId="77777777" w:rsidR="00F1001B" w:rsidRDefault="00F1001B" w:rsidP="00BA2757">
      <w:r>
        <w:separator/>
      </w:r>
    </w:p>
  </w:footnote>
  <w:footnote w:type="continuationSeparator" w:id="0">
    <w:p w14:paraId="141CFA4D" w14:textId="77777777" w:rsidR="00F1001B" w:rsidRDefault="00F1001B" w:rsidP="00BA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47"/>
    <w:multiLevelType w:val="hybridMultilevel"/>
    <w:tmpl w:val="8A2EA260"/>
    <w:lvl w:ilvl="0" w:tplc="73829B2C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38E43665"/>
    <w:multiLevelType w:val="hybridMultilevel"/>
    <w:tmpl w:val="DF044F5C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32B0073"/>
    <w:multiLevelType w:val="hybridMultilevel"/>
    <w:tmpl w:val="471A24AE"/>
    <w:lvl w:ilvl="0" w:tplc="958C93F2">
      <w:numFmt w:val="bullet"/>
      <w:lvlText w:val="□"/>
      <w:lvlJc w:val="left"/>
      <w:pPr>
        <w:ind w:left="705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4A125925"/>
    <w:multiLevelType w:val="multilevel"/>
    <w:tmpl w:val="654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C05E7"/>
    <w:multiLevelType w:val="hybridMultilevel"/>
    <w:tmpl w:val="23FCC2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7"/>
    <w:rsid w:val="00032521"/>
    <w:rsid w:val="0004243B"/>
    <w:rsid w:val="0008752D"/>
    <w:rsid w:val="000B563A"/>
    <w:rsid w:val="001C3E41"/>
    <w:rsid w:val="001C53E4"/>
    <w:rsid w:val="00253249"/>
    <w:rsid w:val="00326A69"/>
    <w:rsid w:val="00352F51"/>
    <w:rsid w:val="00390ED8"/>
    <w:rsid w:val="00396DF1"/>
    <w:rsid w:val="003A1D1A"/>
    <w:rsid w:val="003E6EB6"/>
    <w:rsid w:val="00414582"/>
    <w:rsid w:val="00427792"/>
    <w:rsid w:val="00446301"/>
    <w:rsid w:val="00523092"/>
    <w:rsid w:val="00526989"/>
    <w:rsid w:val="00541C09"/>
    <w:rsid w:val="00577AE5"/>
    <w:rsid w:val="005802EA"/>
    <w:rsid w:val="005E35CD"/>
    <w:rsid w:val="006C790E"/>
    <w:rsid w:val="00785688"/>
    <w:rsid w:val="00802376"/>
    <w:rsid w:val="00813A20"/>
    <w:rsid w:val="00836BA6"/>
    <w:rsid w:val="0097112C"/>
    <w:rsid w:val="009C6455"/>
    <w:rsid w:val="00A31560"/>
    <w:rsid w:val="00AA11C7"/>
    <w:rsid w:val="00B14E7A"/>
    <w:rsid w:val="00B3743D"/>
    <w:rsid w:val="00B71599"/>
    <w:rsid w:val="00B80297"/>
    <w:rsid w:val="00B82418"/>
    <w:rsid w:val="00BA2757"/>
    <w:rsid w:val="00CE37A8"/>
    <w:rsid w:val="00DB0A78"/>
    <w:rsid w:val="00DF4600"/>
    <w:rsid w:val="00E5200B"/>
    <w:rsid w:val="00EA45F0"/>
    <w:rsid w:val="00F1001B"/>
    <w:rsid w:val="00F313C2"/>
    <w:rsid w:val="00F90197"/>
    <w:rsid w:val="00FA04D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7E18A"/>
  <w15:docId w15:val="{DE2E03CF-86E9-44CA-8158-815277B1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757"/>
  </w:style>
  <w:style w:type="paragraph" w:styleId="a5">
    <w:name w:val="footer"/>
    <w:basedOn w:val="a"/>
    <w:link w:val="a6"/>
    <w:uiPriority w:val="99"/>
    <w:unhideWhenUsed/>
    <w:rsid w:val="00BA2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757"/>
  </w:style>
  <w:style w:type="table" w:styleId="a7">
    <w:name w:val="Table Grid"/>
    <w:basedOn w:val="a1"/>
    <w:uiPriority w:val="59"/>
    <w:rsid w:val="00BA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63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3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C6455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3A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seedair.jp/info/2021/08/photocon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495-6337-486A-A4BB-CB37B4F7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1</Words>
  <Characters>631</Characters>
  <Application>Microsoft Office Word</Application>
  <DocSecurity>0</DocSecurity>
  <Lines>15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ソラシドエア フォトコンテスト 2021 応募用紙</vt:lpstr>
    </vt:vector>
  </TitlesOfParts>
  <Manager/>
  <Company>ソラシドエア</Company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ラシドエア フォトコンテスト 2021 応募用紙</dc:title>
  <dc:subject/>
  <dc:creator>ソラシドエア</dc:creator>
  <cp:keywords/>
  <dc:description/>
  <cp:lastModifiedBy>甲斐 健一郎</cp:lastModifiedBy>
  <cp:revision>17</cp:revision>
  <cp:lastPrinted>2021-08-20T10:03:00Z</cp:lastPrinted>
  <dcterms:created xsi:type="dcterms:W3CDTF">2021-08-20T06:54:00Z</dcterms:created>
  <dcterms:modified xsi:type="dcterms:W3CDTF">2021-08-20T10:03:00Z</dcterms:modified>
  <cp:category/>
</cp:coreProperties>
</file>